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CA9" w:rsidRPr="00246A6E" w:rsidRDefault="00A016BB" w:rsidP="006F01FD">
      <w:pPr>
        <w:jc w:val="center"/>
        <w:rPr>
          <w:rFonts w:ascii="HG創英角ｺﾞｼｯｸUB" w:eastAsia="HG創英角ｺﾞｼｯｸUB"/>
          <w:sz w:val="28"/>
        </w:rPr>
      </w:pPr>
      <w:r w:rsidRPr="00246A6E">
        <w:rPr>
          <w:rFonts w:ascii="HG創英角ｺﾞｼｯｸUB" w:eastAsia="HG創英角ｺﾞｼｯｸUB" w:hint="eastAsia"/>
          <w:sz w:val="28"/>
        </w:rPr>
        <w:t>パブリックコメント意見提出様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3"/>
        <w:gridCol w:w="7399"/>
      </w:tblGrid>
      <w:tr w:rsidR="009D3800" w:rsidRPr="004549C4" w:rsidTr="00357BAC">
        <w:trPr>
          <w:trHeight w:val="1100"/>
        </w:trPr>
        <w:tc>
          <w:tcPr>
            <w:tcW w:w="1560" w:type="dxa"/>
            <w:shd w:val="pct10" w:color="auto" w:fill="auto"/>
            <w:vAlign w:val="center"/>
          </w:tcPr>
          <w:p w:rsidR="009D3800" w:rsidRPr="004549C4" w:rsidRDefault="009D3800" w:rsidP="004549C4">
            <w:pPr>
              <w:jc w:val="center"/>
            </w:pPr>
            <w:r w:rsidRPr="004549C4">
              <w:rPr>
                <w:rFonts w:hint="eastAsia"/>
              </w:rPr>
              <w:t>計　画</w:t>
            </w:r>
          </w:p>
        </w:tc>
        <w:tc>
          <w:tcPr>
            <w:tcW w:w="7440" w:type="dxa"/>
            <w:vAlign w:val="center"/>
          </w:tcPr>
          <w:p w:rsidR="009D3800" w:rsidRPr="009D3800" w:rsidRDefault="009D3800" w:rsidP="009D3800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知多市</w:t>
            </w:r>
            <w:r w:rsidR="002D5610">
              <w:rPr>
                <w:rFonts w:hint="eastAsia"/>
                <w:sz w:val="24"/>
                <w:szCs w:val="24"/>
              </w:rPr>
              <w:t>災害廃棄物処理</w:t>
            </w:r>
            <w:r w:rsidR="00F7696C">
              <w:rPr>
                <w:rFonts w:hint="eastAsia"/>
                <w:sz w:val="24"/>
                <w:szCs w:val="24"/>
              </w:rPr>
              <w:t>計画</w:t>
            </w:r>
            <w:r w:rsidR="00802B76">
              <w:rPr>
                <w:rFonts w:hint="eastAsia"/>
                <w:sz w:val="24"/>
                <w:szCs w:val="24"/>
              </w:rPr>
              <w:t>（案）</w:t>
            </w:r>
          </w:p>
        </w:tc>
      </w:tr>
    </w:tbl>
    <w:p w:rsidR="00A016BB" w:rsidRPr="00A016BB" w:rsidRDefault="00A016BB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3044"/>
        <w:gridCol w:w="5369"/>
      </w:tblGrid>
      <w:tr w:rsidR="00A016BB" w:rsidRPr="004549C4" w:rsidTr="00851A1F">
        <w:trPr>
          <w:trHeight w:val="1050"/>
        </w:trPr>
        <w:tc>
          <w:tcPr>
            <w:tcW w:w="540" w:type="dxa"/>
            <w:vMerge w:val="restart"/>
            <w:shd w:val="pct10" w:color="auto" w:fill="auto"/>
            <w:vAlign w:val="center"/>
          </w:tcPr>
          <w:p w:rsidR="00A016BB" w:rsidRPr="004549C4" w:rsidRDefault="00A016BB" w:rsidP="004549C4">
            <w:pPr>
              <w:jc w:val="center"/>
            </w:pPr>
            <w:r w:rsidRPr="004549C4">
              <w:rPr>
                <w:rFonts w:hint="eastAsia"/>
              </w:rPr>
              <w:t>ご</w:t>
            </w:r>
          </w:p>
          <w:p w:rsidR="00A016BB" w:rsidRPr="004549C4" w:rsidRDefault="00A016BB" w:rsidP="004549C4">
            <w:pPr>
              <w:jc w:val="center"/>
            </w:pPr>
            <w:r w:rsidRPr="004549C4">
              <w:rPr>
                <w:rFonts w:hint="eastAsia"/>
              </w:rPr>
              <w:t>連</w:t>
            </w:r>
          </w:p>
          <w:p w:rsidR="00A016BB" w:rsidRPr="004549C4" w:rsidRDefault="00A016BB" w:rsidP="004549C4">
            <w:pPr>
              <w:jc w:val="center"/>
            </w:pPr>
            <w:r w:rsidRPr="004549C4">
              <w:rPr>
                <w:rFonts w:hint="eastAsia"/>
              </w:rPr>
              <w:t>絡</w:t>
            </w:r>
          </w:p>
          <w:p w:rsidR="00A016BB" w:rsidRPr="004549C4" w:rsidRDefault="00A016BB" w:rsidP="004549C4">
            <w:pPr>
              <w:jc w:val="center"/>
            </w:pPr>
            <w:r w:rsidRPr="004549C4">
              <w:rPr>
                <w:rFonts w:hint="eastAsia"/>
              </w:rPr>
              <w:t>先</w:t>
            </w:r>
          </w:p>
        </w:tc>
        <w:tc>
          <w:tcPr>
            <w:tcW w:w="3060" w:type="dxa"/>
            <w:vAlign w:val="center"/>
          </w:tcPr>
          <w:p w:rsidR="00A016BB" w:rsidRPr="004549C4" w:rsidRDefault="00A016BB" w:rsidP="006F01FD">
            <w:r w:rsidRPr="004549C4">
              <w:rPr>
                <w:rFonts w:hint="eastAsia"/>
              </w:rPr>
              <w:t>住所または所在地</w:t>
            </w:r>
          </w:p>
        </w:tc>
        <w:tc>
          <w:tcPr>
            <w:tcW w:w="5400" w:type="dxa"/>
          </w:tcPr>
          <w:p w:rsidR="00A016BB" w:rsidRPr="004549C4" w:rsidRDefault="00A016BB">
            <w:r w:rsidRPr="004549C4">
              <w:rPr>
                <w:rFonts w:hint="eastAsia"/>
              </w:rPr>
              <w:t>〒</w:t>
            </w:r>
          </w:p>
          <w:p w:rsidR="00A016BB" w:rsidRPr="004549C4" w:rsidRDefault="00A016BB"/>
        </w:tc>
      </w:tr>
      <w:tr w:rsidR="00A016BB" w:rsidRPr="004549C4" w:rsidTr="00851A1F">
        <w:trPr>
          <w:trHeight w:val="972"/>
        </w:trPr>
        <w:tc>
          <w:tcPr>
            <w:tcW w:w="540" w:type="dxa"/>
            <w:vMerge/>
            <w:shd w:val="pct10" w:color="auto" w:fill="auto"/>
          </w:tcPr>
          <w:p w:rsidR="00A016BB" w:rsidRPr="004549C4" w:rsidRDefault="00A016BB" w:rsidP="004549C4">
            <w:pPr>
              <w:jc w:val="center"/>
            </w:pPr>
          </w:p>
        </w:tc>
        <w:tc>
          <w:tcPr>
            <w:tcW w:w="3060" w:type="dxa"/>
            <w:vAlign w:val="center"/>
          </w:tcPr>
          <w:p w:rsidR="00A016BB" w:rsidRPr="004549C4" w:rsidRDefault="00A016BB" w:rsidP="00851A1F">
            <w:r w:rsidRPr="004549C4">
              <w:rPr>
                <w:rFonts w:hint="eastAsia"/>
              </w:rPr>
              <w:t>氏名または法人・団体名</w:t>
            </w:r>
          </w:p>
          <w:p w:rsidR="00A016BB" w:rsidRPr="004549C4" w:rsidRDefault="00A016BB" w:rsidP="00851A1F">
            <w:pPr>
              <w:rPr>
                <w:rFonts w:ascii="ＭＳ Ｐ明朝" w:eastAsia="ＭＳ Ｐ明朝" w:hAnsi="ＭＳ Ｐ明朝"/>
              </w:rPr>
            </w:pPr>
            <w:r w:rsidRPr="004549C4">
              <w:rPr>
                <w:rFonts w:ascii="ＭＳ Ｐ明朝" w:eastAsia="ＭＳ Ｐ明朝" w:hAnsi="ＭＳ Ｐ明朝" w:hint="eastAsia"/>
                <w:sz w:val="18"/>
              </w:rPr>
              <w:t>（法人・団体の場合は代表者名まで）</w:t>
            </w:r>
          </w:p>
        </w:tc>
        <w:tc>
          <w:tcPr>
            <w:tcW w:w="5400" w:type="dxa"/>
          </w:tcPr>
          <w:p w:rsidR="00A016BB" w:rsidRPr="004549C4" w:rsidRDefault="00A016BB"/>
        </w:tc>
      </w:tr>
      <w:tr w:rsidR="00A016BB" w:rsidRPr="004549C4" w:rsidTr="00851A1F">
        <w:trPr>
          <w:trHeight w:val="1148"/>
        </w:trPr>
        <w:tc>
          <w:tcPr>
            <w:tcW w:w="540" w:type="dxa"/>
            <w:vMerge/>
            <w:shd w:val="pct10" w:color="auto" w:fill="auto"/>
          </w:tcPr>
          <w:p w:rsidR="00A016BB" w:rsidRPr="004549C4" w:rsidRDefault="00A016BB" w:rsidP="004549C4">
            <w:pPr>
              <w:jc w:val="center"/>
            </w:pPr>
          </w:p>
        </w:tc>
        <w:tc>
          <w:tcPr>
            <w:tcW w:w="3060" w:type="dxa"/>
            <w:vAlign w:val="center"/>
          </w:tcPr>
          <w:p w:rsidR="00A016BB" w:rsidRPr="004549C4" w:rsidRDefault="00A016BB" w:rsidP="00851A1F">
            <w:r w:rsidRPr="004549C4">
              <w:rPr>
                <w:rFonts w:hint="eastAsia"/>
              </w:rPr>
              <w:t>対象者区分</w:t>
            </w:r>
          </w:p>
          <w:p w:rsidR="00A016BB" w:rsidRPr="004549C4" w:rsidRDefault="00A016BB" w:rsidP="00851A1F">
            <w:pPr>
              <w:rPr>
                <w:rFonts w:ascii="ＭＳ Ｐ明朝" w:eastAsia="ＭＳ Ｐ明朝" w:hAnsi="ＭＳ Ｐ明朝"/>
              </w:rPr>
            </w:pPr>
            <w:r w:rsidRPr="004549C4">
              <w:rPr>
                <w:rFonts w:ascii="ＭＳ Ｐ明朝" w:eastAsia="ＭＳ Ｐ明朝" w:hAnsi="ＭＳ Ｐ明朝" w:hint="eastAsia"/>
                <w:sz w:val="18"/>
              </w:rPr>
              <w:t>（</w:t>
            </w:r>
            <w:r w:rsidR="006F01FD" w:rsidRPr="004549C4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4549C4">
              <w:rPr>
                <w:rFonts w:ascii="ＭＳ Ｐ明朝" w:eastAsia="ＭＳ Ｐ明朝" w:hAnsi="ＭＳ Ｐ明朝" w:hint="eastAsia"/>
                <w:sz w:val="18"/>
              </w:rPr>
              <w:t>）に○</w:t>
            </w:r>
            <w:r w:rsidR="000D0D3B" w:rsidRPr="004549C4">
              <w:rPr>
                <w:rFonts w:ascii="ＭＳ Ｐ明朝" w:eastAsia="ＭＳ Ｐ明朝" w:hAnsi="ＭＳ Ｐ明朝" w:hint="eastAsia"/>
                <w:sz w:val="18"/>
              </w:rPr>
              <w:t>印を付けてください。</w:t>
            </w:r>
          </w:p>
        </w:tc>
        <w:tc>
          <w:tcPr>
            <w:tcW w:w="5400" w:type="dxa"/>
            <w:vAlign w:val="center"/>
          </w:tcPr>
          <w:p w:rsidR="00A016BB" w:rsidRPr="004549C4" w:rsidRDefault="000D0D3B" w:rsidP="00851A1F">
            <w:r w:rsidRPr="004549C4">
              <w:rPr>
                <w:rFonts w:hint="eastAsia"/>
              </w:rPr>
              <w:t>（　）市内在住、在勤、または在学の方</w:t>
            </w:r>
          </w:p>
          <w:p w:rsidR="000D0D3B" w:rsidRPr="004549C4" w:rsidRDefault="000D0D3B" w:rsidP="00851A1F">
            <w:r w:rsidRPr="004549C4">
              <w:rPr>
                <w:rFonts w:hint="eastAsia"/>
              </w:rPr>
              <w:t>（　）市内に事務所がある法人や団体</w:t>
            </w:r>
          </w:p>
          <w:p w:rsidR="000D0D3B" w:rsidRPr="004549C4" w:rsidRDefault="000D0D3B" w:rsidP="00851A1F">
            <w:r w:rsidRPr="004549C4">
              <w:rPr>
                <w:rFonts w:hint="eastAsia"/>
              </w:rPr>
              <w:t>（　）本市に</w:t>
            </w:r>
            <w:bookmarkStart w:id="0" w:name="_GoBack"/>
            <w:bookmarkEnd w:id="0"/>
            <w:r w:rsidRPr="004549C4">
              <w:rPr>
                <w:rFonts w:hint="eastAsia"/>
              </w:rPr>
              <w:t>対して納税義務がある方</w:t>
            </w:r>
          </w:p>
        </w:tc>
      </w:tr>
      <w:tr w:rsidR="00A016BB" w:rsidRPr="004549C4" w:rsidTr="00851A1F">
        <w:trPr>
          <w:trHeight w:val="842"/>
        </w:trPr>
        <w:tc>
          <w:tcPr>
            <w:tcW w:w="540" w:type="dxa"/>
            <w:vMerge/>
            <w:tcBorders>
              <w:bottom w:val="dashed" w:sz="4" w:space="0" w:color="auto"/>
            </w:tcBorders>
            <w:shd w:val="pct10" w:color="auto" w:fill="auto"/>
          </w:tcPr>
          <w:p w:rsidR="00A016BB" w:rsidRPr="004549C4" w:rsidRDefault="00A016BB" w:rsidP="004549C4">
            <w:pPr>
              <w:jc w:val="center"/>
            </w:pPr>
          </w:p>
        </w:tc>
        <w:tc>
          <w:tcPr>
            <w:tcW w:w="3060" w:type="dxa"/>
            <w:tcBorders>
              <w:bottom w:val="dashed" w:sz="4" w:space="0" w:color="auto"/>
            </w:tcBorders>
            <w:vAlign w:val="center"/>
          </w:tcPr>
          <w:p w:rsidR="00A016BB" w:rsidRPr="004549C4" w:rsidRDefault="00013606" w:rsidP="00013606">
            <w:r>
              <w:rPr>
                <w:rFonts w:hint="eastAsia"/>
              </w:rPr>
              <w:t>電話番号・メールアドレス</w:t>
            </w:r>
          </w:p>
        </w:tc>
        <w:tc>
          <w:tcPr>
            <w:tcW w:w="5400" w:type="dxa"/>
            <w:tcBorders>
              <w:bottom w:val="dashed" w:sz="4" w:space="0" w:color="auto"/>
            </w:tcBorders>
          </w:tcPr>
          <w:p w:rsidR="00A016BB" w:rsidRPr="004549C4" w:rsidRDefault="00A016BB"/>
        </w:tc>
      </w:tr>
      <w:tr w:rsidR="000D0D3B" w:rsidRPr="004549C4" w:rsidTr="00851A1F">
        <w:tc>
          <w:tcPr>
            <w:tcW w:w="9000" w:type="dxa"/>
            <w:gridSpan w:val="3"/>
            <w:tcBorders>
              <w:top w:val="dashed" w:sz="4" w:space="0" w:color="auto"/>
            </w:tcBorders>
          </w:tcPr>
          <w:p w:rsidR="000D0D3B" w:rsidRPr="004549C4" w:rsidRDefault="006F01FD" w:rsidP="004549C4">
            <w:pPr>
              <w:numPr>
                <w:ilvl w:val="0"/>
                <w:numId w:val="2"/>
              </w:numPr>
              <w:jc w:val="center"/>
            </w:pPr>
            <w:r w:rsidRPr="004549C4">
              <w:rPr>
                <w:rFonts w:hint="eastAsia"/>
              </w:rPr>
              <w:t>これらの情報は公表しません。</w:t>
            </w:r>
          </w:p>
        </w:tc>
      </w:tr>
    </w:tbl>
    <w:p w:rsidR="00A016BB" w:rsidRDefault="00A016BB" w:rsidP="00851A1F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7681"/>
      </w:tblGrid>
      <w:tr w:rsidR="006F01FD" w:rsidRPr="004549C4" w:rsidTr="00851A1F">
        <w:trPr>
          <w:trHeight w:val="671"/>
        </w:trPr>
        <w:tc>
          <w:tcPr>
            <w:tcW w:w="127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6F01FD" w:rsidRPr="004549C4" w:rsidRDefault="006F01FD" w:rsidP="004549C4">
            <w:pPr>
              <w:jc w:val="center"/>
            </w:pPr>
            <w:r w:rsidRPr="004549C4">
              <w:rPr>
                <w:rFonts w:hint="eastAsia"/>
              </w:rPr>
              <w:t>ご</w:t>
            </w:r>
            <w:r w:rsidR="005659D4">
              <w:rPr>
                <w:rFonts w:hint="eastAsia"/>
              </w:rPr>
              <w:t xml:space="preserve"> </w:t>
            </w:r>
            <w:r w:rsidRPr="004549C4">
              <w:rPr>
                <w:rFonts w:hint="eastAsia"/>
              </w:rPr>
              <w:t>意</w:t>
            </w:r>
            <w:r w:rsidR="005659D4">
              <w:rPr>
                <w:rFonts w:hint="eastAsia"/>
              </w:rPr>
              <w:t xml:space="preserve"> </w:t>
            </w:r>
            <w:r w:rsidRPr="004549C4">
              <w:rPr>
                <w:rFonts w:hint="eastAsia"/>
              </w:rPr>
              <w:t>見</w:t>
            </w:r>
          </w:p>
        </w:tc>
        <w:tc>
          <w:tcPr>
            <w:tcW w:w="7724" w:type="dxa"/>
            <w:tcBorders>
              <w:bottom w:val="single" w:sz="4" w:space="0" w:color="000000"/>
            </w:tcBorders>
          </w:tcPr>
          <w:p w:rsidR="006F01FD" w:rsidRPr="004549C4" w:rsidRDefault="006F01FD" w:rsidP="00851A1F">
            <w:r w:rsidRPr="004549C4">
              <w:rPr>
                <w:rFonts w:hint="eastAsia"/>
              </w:rPr>
              <w:t>（例）資料○ページの「</w:t>
            </w:r>
            <w:r w:rsidR="00246A6E" w:rsidRPr="004549C4">
              <w:rPr>
                <w:rFonts w:hint="eastAsia"/>
              </w:rPr>
              <w:t>△</w:t>
            </w:r>
            <w:r w:rsidRPr="004549C4">
              <w:rPr>
                <w:rFonts w:hint="eastAsia"/>
              </w:rPr>
              <w:t>」という表現は「</w:t>
            </w:r>
            <w:r w:rsidR="00246A6E" w:rsidRPr="004549C4">
              <w:rPr>
                <w:rFonts w:hint="eastAsia"/>
              </w:rPr>
              <w:t>□</w:t>
            </w:r>
            <w:r w:rsidRPr="004549C4">
              <w:rPr>
                <w:rFonts w:hint="eastAsia"/>
              </w:rPr>
              <w:t>」のほうがよいと思う。</w:t>
            </w:r>
          </w:p>
          <w:p w:rsidR="00246A6E" w:rsidRPr="004549C4" w:rsidRDefault="006F01FD" w:rsidP="00851A1F">
            <w:r w:rsidRPr="004549C4">
              <w:rPr>
                <w:rFonts w:hint="eastAsia"/>
              </w:rPr>
              <w:t>（例）資料○ページの「</w:t>
            </w:r>
            <w:r w:rsidR="00246A6E" w:rsidRPr="004549C4">
              <w:rPr>
                <w:rFonts w:hint="eastAsia"/>
              </w:rPr>
              <w:t>△」については「□」を検討してはどうか。</w:t>
            </w:r>
          </w:p>
        </w:tc>
      </w:tr>
      <w:tr w:rsidR="006F01FD" w:rsidRPr="004549C4" w:rsidTr="00851A1F">
        <w:tc>
          <w:tcPr>
            <w:tcW w:w="9000" w:type="dxa"/>
            <w:gridSpan w:val="2"/>
            <w:tcBorders>
              <w:bottom w:val="dotted" w:sz="4" w:space="0" w:color="auto"/>
            </w:tcBorders>
          </w:tcPr>
          <w:p w:rsidR="006F01FD" w:rsidRPr="004549C4" w:rsidRDefault="006F01FD" w:rsidP="004549C4">
            <w:pPr>
              <w:spacing w:line="360" w:lineRule="auto"/>
            </w:pPr>
          </w:p>
        </w:tc>
      </w:tr>
      <w:tr w:rsidR="006F01FD" w:rsidRPr="004549C4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4549C4" w:rsidRDefault="006F01FD" w:rsidP="004549C4">
            <w:pPr>
              <w:spacing w:line="360" w:lineRule="auto"/>
            </w:pPr>
          </w:p>
        </w:tc>
      </w:tr>
      <w:tr w:rsidR="00246A6E" w:rsidRPr="004549C4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6A6E" w:rsidRPr="004549C4" w:rsidRDefault="00246A6E" w:rsidP="004549C4">
            <w:pPr>
              <w:spacing w:line="360" w:lineRule="auto"/>
            </w:pPr>
          </w:p>
        </w:tc>
      </w:tr>
      <w:tr w:rsidR="00246A6E" w:rsidRPr="004549C4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6A6E" w:rsidRPr="004549C4" w:rsidRDefault="00246A6E" w:rsidP="004549C4">
            <w:pPr>
              <w:spacing w:line="360" w:lineRule="auto"/>
            </w:pPr>
          </w:p>
        </w:tc>
      </w:tr>
      <w:tr w:rsidR="00246A6E" w:rsidRPr="004549C4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6A6E" w:rsidRPr="004549C4" w:rsidRDefault="00246A6E" w:rsidP="004549C4">
            <w:pPr>
              <w:spacing w:line="360" w:lineRule="auto"/>
            </w:pPr>
          </w:p>
        </w:tc>
      </w:tr>
      <w:tr w:rsidR="006F01FD" w:rsidRPr="004549C4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4549C4" w:rsidRDefault="006F01FD" w:rsidP="004549C4">
            <w:pPr>
              <w:spacing w:line="360" w:lineRule="auto"/>
            </w:pPr>
          </w:p>
        </w:tc>
      </w:tr>
      <w:tr w:rsidR="006F01FD" w:rsidRPr="004549C4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4549C4" w:rsidRDefault="006F01FD" w:rsidP="004549C4">
            <w:pPr>
              <w:spacing w:line="360" w:lineRule="auto"/>
            </w:pPr>
          </w:p>
        </w:tc>
      </w:tr>
      <w:tr w:rsidR="006F01FD" w:rsidRPr="004549C4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4549C4" w:rsidRDefault="006F01FD" w:rsidP="004549C4">
            <w:pPr>
              <w:spacing w:line="360" w:lineRule="auto"/>
            </w:pPr>
          </w:p>
        </w:tc>
      </w:tr>
      <w:tr w:rsidR="00851A1F" w:rsidRPr="004549C4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51A1F" w:rsidRPr="004549C4" w:rsidRDefault="00851A1F" w:rsidP="004549C4">
            <w:pPr>
              <w:spacing w:line="360" w:lineRule="auto"/>
            </w:pPr>
          </w:p>
        </w:tc>
      </w:tr>
      <w:tr w:rsidR="006F01FD" w:rsidRPr="004549C4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4549C4" w:rsidRDefault="006F01FD" w:rsidP="004549C4">
            <w:pPr>
              <w:spacing w:line="360" w:lineRule="auto"/>
            </w:pPr>
          </w:p>
        </w:tc>
      </w:tr>
      <w:tr w:rsidR="00851A1F" w:rsidRPr="004549C4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51A1F" w:rsidRPr="004549C4" w:rsidRDefault="00851A1F" w:rsidP="004549C4">
            <w:pPr>
              <w:spacing w:line="360" w:lineRule="auto"/>
            </w:pPr>
          </w:p>
        </w:tc>
      </w:tr>
      <w:tr w:rsidR="006F01FD" w:rsidRPr="004549C4" w:rsidTr="00851A1F">
        <w:tc>
          <w:tcPr>
            <w:tcW w:w="9000" w:type="dxa"/>
            <w:gridSpan w:val="2"/>
            <w:tcBorders>
              <w:top w:val="dotted" w:sz="4" w:space="0" w:color="auto"/>
            </w:tcBorders>
          </w:tcPr>
          <w:p w:rsidR="006F01FD" w:rsidRPr="004549C4" w:rsidRDefault="006F01FD" w:rsidP="004549C4">
            <w:pPr>
              <w:spacing w:line="360" w:lineRule="auto"/>
            </w:pPr>
          </w:p>
        </w:tc>
      </w:tr>
    </w:tbl>
    <w:p w:rsidR="00246A6E" w:rsidRDefault="005659D4" w:rsidP="00851A1F">
      <w:pPr>
        <w:numPr>
          <w:ilvl w:val="0"/>
          <w:numId w:val="2"/>
        </w:numPr>
      </w:pPr>
      <w:r>
        <w:rPr>
          <w:rFonts w:hint="eastAsia"/>
        </w:rPr>
        <w:t>欄が足りない</w:t>
      </w:r>
      <w:r w:rsidR="00246A6E">
        <w:rPr>
          <w:rFonts w:hint="eastAsia"/>
        </w:rPr>
        <w:t>場合は、任意の様式でご提出ください。</w:t>
      </w:r>
    </w:p>
    <w:p w:rsidR="006F01FD" w:rsidRDefault="00246A6E" w:rsidP="00851A1F">
      <w:pPr>
        <w:jc w:val="right"/>
      </w:pPr>
      <w:r>
        <w:rPr>
          <w:rFonts w:hint="eastAsia"/>
        </w:rPr>
        <w:t>ご意見ありがとうございました。</w:t>
      </w:r>
    </w:p>
    <w:sectPr w:rsidR="006F01FD" w:rsidSect="00851A1F">
      <w:pgSz w:w="11906" w:h="16838" w:code="9"/>
      <w:pgMar w:top="102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8EF" w:rsidRDefault="006428EF" w:rsidP="005659D4">
      <w:r>
        <w:separator/>
      </w:r>
    </w:p>
  </w:endnote>
  <w:endnote w:type="continuationSeparator" w:id="0">
    <w:p w:rsidR="006428EF" w:rsidRDefault="006428EF" w:rsidP="0056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8EF" w:rsidRDefault="006428EF" w:rsidP="005659D4">
      <w:r>
        <w:separator/>
      </w:r>
    </w:p>
  </w:footnote>
  <w:footnote w:type="continuationSeparator" w:id="0">
    <w:p w:rsidR="006428EF" w:rsidRDefault="006428EF" w:rsidP="00565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6586"/>
    <w:multiLevelType w:val="hybridMultilevel"/>
    <w:tmpl w:val="F418DBEC"/>
    <w:lvl w:ilvl="0" w:tplc="5DB690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2B7E2B"/>
    <w:multiLevelType w:val="hybridMultilevel"/>
    <w:tmpl w:val="EAE6FD36"/>
    <w:lvl w:ilvl="0" w:tplc="45449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6BB"/>
    <w:rsid w:val="00013606"/>
    <w:rsid w:val="00053E70"/>
    <w:rsid w:val="000D0D3B"/>
    <w:rsid w:val="00201FF8"/>
    <w:rsid w:val="00246A6E"/>
    <w:rsid w:val="00281BE4"/>
    <w:rsid w:val="002D5610"/>
    <w:rsid w:val="00357BAC"/>
    <w:rsid w:val="00435195"/>
    <w:rsid w:val="004549C4"/>
    <w:rsid w:val="005659D4"/>
    <w:rsid w:val="006428EF"/>
    <w:rsid w:val="006F01FD"/>
    <w:rsid w:val="006F5CA9"/>
    <w:rsid w:val="00802B76"/>
    <w:rsid w:val="008163DC"/>
    <w:rsid w:val="00851A1F"/>
    <w:rsid w:val="009D3800"/>
    <w:rsid w:val="009E3E6D"/>
    <w:rsid w:val="00A016BB"/>
    <w:rsid w:val="00AF429A"/>
    <w:rsid w:val="00D6385E"/>
    <w:rsid w:val="00F7696C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3DA39B-0836-49C0-A279-9677D295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5C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659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659D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659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659D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FA37-6A65-4B12-8817-8EACFE76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知多市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多市</dc:creator>
  <cp:keywords/>
  <dc:description/>
  <cp:lastModifiedBy>知多市</cp:lastModifiedBy>
  <cp:revision>8</cp:revision>
  <cp:lastPrinted>2015-11-10T09:23:00Z</cp:lastPrinted>
  <dcterms:created xsi:type="dcterms:W3CDTF">2016-11-11T00:02:00Z</dcterms:created>
  <dcterms:modified xsi:type="dcterms:W3CDTF">2024-12-04T23:49:00Z</dcterms:modified>
</cp:coreProperties>
</file>